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本集  成语故事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本集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89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故事绘本集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